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0CBB" w14:textId="3E8DBE68" w:rsidR="00941016" w:rsidRDefault="001943E7" w:rsidP="00EF23FE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Plýtvání při boji se sněhem</w:t>
      </w:r>
      <w:r w:rsidR="00D5017B">
        <w:rPr>
          <w:rFonts w:ascii="Calibri" w:eastAsia="Calibri" w:hAnsi="Calibri" w:cs="Times New Roman"/>
          <w:b/>
          <w:bCs/>
          <w:sz w:val="32"/>
          <w:szCs w:val="32"/>
        </w:rPr>
        <w:t xml:space="preserve">. První města a obce </w:t>
      </w:r>
      <w:r w:rsidR="00066AAC">
        <w:rPr>
          <w:rFonts w:ascii="Calibri" w:eastAsia="Calibri" w:hAnsi="Calibri" w:cs="Times New Roman"/>
          <w:b/>
          <w:bCs/>
          <w:sz w:val="32"/>
          <w:szCs w:val="32"/>
        </w:rPr>
        <w:t xml:space="preserve">začínají </w:t>
      </w:r>
      <w:r w:rsidR="00D5017B">
        <w:rPr>
          <w:rFonts w:ascii="Calibri" w:eastAsia="Calibri" w:hAnsi="Calibri" w:cs="Times New Roman"/>
          <w:b/>
          <w:bCs/>
          <w:sz w:val="32"/>
          <w:szCs w:val="32"/>
        </w:rPr>
        <w:t>využívat ekonomičtější řešení</w:t>
      </w: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při</w:t>
      </w:r>
      <w:r w:rsidRPr="001943E7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</w:rPr>
        <w:t>posypech silnic a chodníků</w:t>
      </w:r>
    </w:p>
    <w:p w14:paraId="19604E52" w14:textId="77777777" w:rsidR="00D5017B" w:rsidRPr="00EF23FE" w:rsidRDefault="00D5017B" w:rsidP="00EF23FE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9D853ED" w14:textId="2EB3B0AE" w:rsidR="001943E7" w:rsidRDefault="00A92EEE" w:rsidP="001943E7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C864D3">
        <w:rPr>
          <w:rFonts w:ascii="Calibri" w:eastAsia="Calibri" w:hAnsi="Calibri" w:cs="Times New Roman"/>
          <w:b/>
          <w:bCs/>
        </w:rPr>
        <w:t>Praha,</w:t>
      </w:r>
      <w:r w:rsidR="00372F69">
        <w:rPr>
          <w:rFonts w:ascii="Calibri" w:eastAsia="Calibri" w:hAnsi="Calibri" w:cs="Times New Roman"/>
          <w:b/>
          <w:bCs/>
        </w:rPr>
        <w:t xml:space="preserve"> </w:t>
      </w:r>
      <w:r w:rsidR="001943E7">
        <w:rPr>
          <w:rFonts w:ascii="Calibri" w:eastAsia="Calibri" w:hAnsi="Calibri" w:cs="Times New Roman"/>
          <w:b/>
          <w:bCs/>
        </w:rPr>
        <w:t>2. února</w:t>
      </w:r>
      <w:r w:rsidR="00372F69" w:rsidRPr="00C864D3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C864D3">
        <w:rPr>
          <w:rFonts w:ascii="Calibri" w:eastAsia="Calibri" w:hAnsi="Calibri" w:cs="Times New Roman"/>
          <w:b/>
          <w:bCs/>
        </w:rPr>
        <w:t>202</w:t>
      </w:r>
      <w:r w:rsidR="000222D7">
        <w:rPr>
          <w:rFonts w:ascii="Calibri" w:eastAsia="Calibri" w:hAnsi="Calibri" w:cs="Times New Roman"/>
          <w:b/>
          <w:bCs/>
        </w:rPr>
        <w:t>3</w:t>
      </w:r>
      <w:r w:rsidR="00372F69">
        <w:rPr>
          <w:rFonts w:ascii="Calibri" w:eastAsia="Calibri" w:hAnsi="Calibri" w:cs="Times New Roman"/>
          <w:b/>
          <w:bCs/>
        </w:rPr>
        <w:t xml:space="preserve"> </w:t>
      </w:r>
      <w:r w:rsidR="00066AAC">
        <w:rPr>
          <w:rFonts w:ascii="Calibri" w:eastAsia="Calibri" w:hAnsi="Calibri" w:cs="Times New Roman"/>
          <w:b/>
          <w:bCs/>
        </w:rPr>
        <w:t>–</w:t>
      </w:r>
      <w:r w:rsidR="001943E7">
        <w:rPr>
          <w:rFonts w:ascii="Calibri" w:eastAsia="Calibri" w:hAnsi="Calibri" w:cs="Times New Roman"/>
        </w:rPr>
        <w:t xml:space="preserve"> </w:t>
      </w:r>
      <w:r w:rsidR="00066AAC">
        <w:rPr>
          <w:rFonts w:ascii="Calibri" w:eastAsia="Calibri" w:hAnsi="Calibri" w:cs="Times New Roman"/>
        </w:rPr>
        <w:t>V</w:t>
      </w:r>
      <w:proofErr w:type="gramEnd"/>
      <w:r w:rsidR="00066AAC">
        <w:rPr>
          <w:rFonts w:ascii="Calibri" w:eastAsia="Calibri" w:hAnsi="Calibri" w:cs="Times New Roman"/>
        </w:rPr>
        <w:t xml:space="preserve"> České republice se v mnoha obcích stále plýtvá při posypech komunikací a chodníků. Často jsou totiž chodníky zbytečně a neekonomicky zasypány větším množstvím posypu, než je nutné. Přispívá tomu i velk</w:t>
      </w:r>
      <w:r w:rsidR="0001077D">
        <w:rPr>
          <w:rFonts w:ascii="Calibri" w:eastAsia="Calibri" w:hAnsi="Calibri" w:cs="Times New Roman"/>
        </w:rPr>
        <w:t>á popularita a</w:t>
      </w:r>
      <w:r w:rsidR="00066AAC">
        <w:rPr>
          <w:rFonts w:ascii="Calibri" w:eastAsia="Calibri" w:hAnsi="Calibri" w:cs="Times New Roman"/>
        </w:rPr>
        <w:t xml:space="preserve"> využití rozmetadel, což má vliv na zbytečné přesolování a přesypávání</w:t>
      </w:r>
      <w:r w:rsidR="000F0C0B">
        <w:rPr>
          <w:rFonts w:ascii="Calibri" w:eastAsia="Calibri" w:hAnsi="Calibri" w:cs="Times New Roman"/>
        </w:rPr>
        <w:t xml:space="preserve"> komunikací včetně</w:t>
      </w:r>
      <w:r w:rsidR="00066AAC">
        <w:rPr>
          <w:rFonts w:ascii="Calibri" w:eastAsia="Calibri" w:hAnsi="Calibri" w:cs="Times New Roman"/>
        </w:rPr>
        <w:t xml:space="preserve"> chodníků</w:t>
      </w:r>
      <w:r w:rsidR="001943E7">
        <w:rPr>
          <w:rFonts w:ascii="Calibri" w:eastAsia="Calibri" w:hAnsi="Calibri" w:cs="Times New Roman"/>
        </w:rPr>
        <w:t>.</w:t>
      </w:r>
      <w:r w:rsidR="00066AAC">
        <w:rPr>
          <w:rFonts w:ascii="Calibri" w:eastAsia="Calibri" w:hAnsi="Calibri" w:cs="Times New Roman"/>
        </w:rPr>
        <w:t xml:space="preserve"> </w:t>
      </w:r>
    </w:p>
    <w:p w14:paraId="25211CDC" w14:textId="77777777" w:rsidR="001943E7" w:rsidRDefault="001943E7" w:rsidP="001943E7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2B720449" w14:textId="2CB3580A" w:rsidR="00066AAC" w:rsidRDefault="00066AAC" w:rsidP="001943E7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„Moderním řešením je využití tzv. </w:t>
      </w:r>
      <w:proofErr w:type="spellStart"/>
      <w:r>
        <w:rPr>
          <w:rFonts w:ascii="Calibri" w:eastAsia="Calibri" w:hAnsi="Calibri" w:cs="Times New Roman"/>
        </w:rPr>
        <w:t>s</w:t>
      </w:r>
      <w:r w:rsidR="0001077D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>lankov</w:t>
      </w:r>
      <w:r w:rsidR="0001276D">
        <w:rPr>
          <w:rFonts w:ascii="Calibri" w:eastAsia="Calibri" w:hAnsi="Calibri" w:cs="Times New Roman"/>
        </w:rPr>
        <w:t>é</w:t>
      </w:r>
      <w:proofErr w:type="spellEnd"/>
      <w:r>
        <w:rPr>
          <w:rFonts w:ascii="Calibri" w:eastAsia="Calibri" w:hAnsi="Calibri" w:cs="Times New Roman"/>
        </w:rPr>
        <w:t xml:space="preserve"> nástavb</w:t>
      </w:r>
      <w:r w:rsidR="0001276D">
        <w:rPr>
          <w:rFonts w:ascii="Calibri" w:eastAsia="Calibri" w:hAnsi="Calibri" w:cs="Times New Roman"/>
        </w:rPr>
        <w:t>y</w:t>
      </w:r>
      <w:r w:rsidR="0001077D">
        <w:rPr>
          <w:rFonts w:ascii="Calibri" w:eastAsia="Calibri" w:hAnsi="Calibri" w:cs="Times New Roman"/>
        </w:rPr>
        <w:t>. Ta umožňuje</w:t>
      </w:r>
      <w:r w:rsidR="00C66BE1">
        <w:rPr>
          <w:rFonts w:ascii="Calibri" w:eastAsia="Calibri" w:hAnsi="Calibri" w:cs="Times New Roman"/>
        </w:rPr>
        <w:t xml:space="preserve"> použití</w:t>
      </w:r>
      <w:r w:rsidR="0001077D">
        <w:rPr>
          <w:rFonts w:ascii="Calibri" w:eastAsia="Calibri" w:hAnsi="Calibri" w:cs="Times New Roman"/>
        </w:rPr>
        <w:t xml:space="preserve"> ideální</w:t>
      </w:r>
      <w:r w:rsidR="00C66BE1">
        <w:rPr>
          <w:rFonts w:ascii="Calibri" w:eastAsia="Calibri" w:hAnsi="Calibri" w:cs="Times New Roman"/>
        </w:rPr>
        <w:t>ho</w:t>
      </w:r>
      <w:r w:rsidR="0001077D">
        <w:rPr>
          <w:rFonts w:ascii="Calibri" w:eastAsia="Calibri" w:hAnsi="Calibri" w:cs="Times New Roman"/>
        </w:rPr>
        <w:t xml:space="preserve"> množství posypu, které je účinné a zároveň zamezí plýtvání.</w:t>
      </w:r>
      <w:r w:rsidR="0001077D" w:rsidRPr="0001077D">
        <w:rPr>
          <w:rFonts w:ascii="Calibri" w:eastAsia="Calibri" w:hAnsi="Calibri" w:cs="Times New Roman"/>
        </w:rPr>
        <w:t xml:space="preserve"> Právě solanka umožňuje jemný postřik, který umožní šetřit </w:t>
      </w:r>
      <w:r w:rsidR="00C66BE1">
        <w:rPr>
          <w:rFonts w:ascii="Calibri" w:eastAsia="Calibri" w:hAnsi="Calibri" w:cs="Times New Roman"/>
        </w:rPr>
        <w:t xml:space="preserve">a zároveň </w:t>
      </w:r>
      <w:r w:rsidR="0001077D" w:rsidRPr="0001077D">
        <w:rPr>
          <w:rFonts w:ascii="Calibri" w:eastAsia="Calibri" w:hAnsi="Calibri" w:cs="Times New Roman"/>
        </w:rPr>
        <w:t>zvýšit účinnost</w:t>
      </w:r>
      <w:r w:rsidR="00C66BE1">
        <w:rPr>
          <w:rFonts w:ascii="Calibri" w:eastAsia="Calibri" w:hAnsi="Calibri" w:cs="Times New Roman"/>
        </w:rPr>
        <w:t xml:space="preserve"> a bezpečí</w:t>
      </w:r>
      <w:r w:rsidR="0001077D" w:rsidRPr="0001077D">
        <w:rPr>
          <w:rFonts w:ascii="Calibri" w:eastAsia="Calibri" w:hAnsi="Calibri" w:cs="Times New Roman"/>
        </w:rPr>
        <w:t>.“</w:t>
      </w:r>
      <w:r w:rsidR="001943E7" w:rsidRPr="001943E7">
        <w:rPr>
          <w:rFonts w:ascii="Calibri" w:eastAsia="Calibri" w:hAnsi="Calibri" w:cs="Times New Roman"/>
        </w:rPr>
        <w:t xml:space="preserve"> </w:t>
      </w:r>
      <w:r w:rsidR="001943E7">
        <w:rPr>
          <w:rFonts w:ascii="Calibri" w:eastAsia="Calibri" w:hAnsi="Calibri" w:cs="Times New Roman"/>
        </w:rPr>
        <w:t xml:space="preserve">říká Jan </w:t>
      </w:r>
      <w:proofErr w:type="spellStart"/>
      <w:r w:rsidR="001943E7">
        <w:rPr>
          <w:rFonts w:ascii="Calibri" w:eastAsia="Calibri" w:hAnsi="Calibri" w:cs="Times New Roman"/>
        </w:rPr>
        <w:t>Dzúr</w:t>
      </w:r>
      <w:proofErr w:type="spellEnd"/>
      <w:r w:rsidR="001943E7">
        <w:rPr>
          <w:rFonts w:ascii="Calibri" w:eastAsia="Calibri" w:hAnsi="Calibri" w:cs="Times New Roman"/>
        </w:rPr>
        <w:t xml:space="preserve"> ze společnosti </w:t>
      </w:r>
      <w:proofErr w:type="spellStart"/>
      <w:r w:rsidR="001943E7" w:rsidRPr="00362D21">
        <w:rPr>
          <w:rFonts w:ascii="Calibri" w:eastAsia="Calibri" w:hAnsi="Calibri" w:cs="Times New Roman"/>
        </w:rPr>
        <w:t>Kärcher</w:t>
      </w:r>
      <w:proofErr w:type="spellEnd"/>
      <w:r w:rsidR="001943E7">
        <w:rPr>
          <w:rFonts w:ascii="Calibri" w:eastAsia="Calibri" w:hAnsi="Calibri" w:cs="Times New Roman"/>
        </w:rPr>
        <w:t>.</w:t>
      </w:r>
    </w:p>
    <w:p w14:paraId="71A696D9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A664579" w14:textId="4742EDEE" w:rsidR="0001077D" w:rsidRPr="00D1747C" w:rsidRDefault="0001077D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a tuto kartu vsadili v Kralupech nad Vltavou</w:t>
      </w:r>
    </w:p>
    <w:p w14:paraId="5ABD719B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1266662" w14:textId="77777777" w:rsidR="000222D7" w:rsidRDefault="000222D7" w:rsidP="000222D7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B8360A">
        <w:rPr>
          <w:rFonts w:ascii="Calibri" w:eastAsia="Calibri" w:hAnsi="Calibri" w:cs="Times New Roman"/>
        </w:rPr>
        <w:t xml:space="preserve">„Pro </w:t>
      </w:r>
      <w:r>
        <w:rPr>
          <w:rFonts w:ascii="Calibri" w:eastAsia="Calibri" w:hAnsi="Calibri" w:cs="Times New Roman"/>
        </w:rPr>
        <w:t>pořízení</w:t>
      </w:r>
      <w:r w:rsidRPr="00B8360A">
        <w:rPr>
          <w:rFonts w:ascii="Calibri" w:eastAsia="Calibri" w:hAnsi="Calibri" w:cs="Times New Roman"/>
        </w:rPr>
        <w:t xml:space="preserve"> </w:t>
      </w:r>
      <w:proofErr w:type="spellStart"/>
      <w:r w:rsidRPr="00B8360A">
        <w:rPr>
          <w:rFonts w:ascii="Calibri" w:eastAsia="Calibri" w:hAnsi="Calibri" w:cs="Times New Roman"/>
        </w:rPr>
        <w:t>solankových</w:t>
      </w:r>
      <w:proofErr w:type="spellEnd"/>
      <w:r w:rsidRPr="00B8360A">
        <w:rPr>
          <w:rFonts w:ascii="Calibri" w:eastAsia="Calibri" w:hAnsi="Calibri" w:cs="Times New Roman"/>
        </w:rPr>
        <w:t xml:space="preserve"> nástaveb jsme se rozhodli z důvodu rozšíření vozového parku. Po prvních týdnech používání toto řešení hodnotíme velice pozitivně. Je ekonomičtější</w:t>
      </w:r>
      <w:r>
        <w:rPr>
          <w:rFonts w:ascii="Calibri" w:eastAsia="Calibri" w:hAnsi="Calibri" w:cs="Times New Roman"/>
        </w:rPr>
        <w:t>,</w:t>
      </w:r>
      <w:r w:rsidRPr="00B8360A">
        <w:rPr>
          <w:rFonts w:ascii="Calibri" w:eastAsia="Calibri" w:hAnsi="Calibri" w:cs="Times New Roman"/>
        </w:rPr>
        <w:t xml:space="preserve"> a navíc posyp funguje okamžitě,“ říká Jiří Hájek z Technických služeb</w:t>
      </w:r>
      <w:r>
        <w:rPr>
          <w:rFonts w:ascii="Calibri" w:eastAsia="Calibri" w:hAnsi="Calibri" w:cs="Times New Roman"/>
        </w:rPr>
        <w:t xml:space="preserve"> </w:t>
      </w:r>
      <w:r w:rsidRPr="00B8360A">
        <w:rPr>
          <w:rFonts w:ascii="Calibri" w:eastAsia="Calibri" w:hAnsi="Calibri" w:cs="Times New Roman"/>
        </w:rPr>
        <w:t>Kralup</w:t>
      </w:r>
      <w:r>
        <w:rPr>
          <w:rFonts w:ascii="Calibri" w:eastAsia="Calibri" w:hAnsi="Calibri" w:cs="Times New Roman"/>
        </w:rPr>
        <w:t>y</w:t>
      </w:r>
      <w:r w:rsidRPr="00B8360A">
        <w:rPr>
          <w:rFonts w:ascii="Calibri" w:eastAsia="Calibri" w:hAnsi="Calibri" w:cs="Times New Roman"/>
        </w:rPr>
        <w:t xml:space="preserve"> nad Vltavou.</w:t>
      </w:r>
    </w:p>
    <w:p w14:paraId="296AB24E" w14:textId="77777777" w:rsidR="002C42FD" w:rsidRDefault="002C42FD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24791B19" w14:textId="6DF40534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55114A79" w14:textId="52436E98" w:rsidR="00D1747C" w:rsidRDefault="000F0C0B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Jaké druhy posypů se v ČR používají?</w:t>
      </w:r>
    </w:p>
    <w:p w14:paraId="40F1CC93" w14:textId="77777777" w:rsidR="000F0C0B" w:rsidRPr="000F0C0B" w:rsidRDefault="000F0C0B" w:rsidP="000F0C0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1741FB5F" w14:textId="4D256444" w:rsidR="000F0C0B" w:rsidRDefault="000F0C0B" w:rsidP="000F0C0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0F0C0B">
        <w:rPr>
          <w:rFonts w:ascii="Calibri" w:eastAsia="Calibri" w:hAnsi="Calibri" w:cs="Times New Roman"/>
          <w:b/>
          <w:bCs/>
        </w:rPr>
        <w:t>Posypová sůl nebo solanka</w:t>
      </w:r>
      <w:r>
        <w:rPr>
          <w:rFonts w:ascii="Calibri" w:eastAsia="Calibri" w:hAnsi="Calibri" w:cs="Times New Roman"/>
        </w:rPr>
        <w:t>:</w:t>
      </w:r>
      <w:r w:rsidRPr="000F0C0B">
        <w:rPr>
          <w:rFonts w:ascii="Calibri" w:eastAsia="Calibri" w:hAnsi="Calibri" w:cs="Times New Roman"/>
        </w:rPr>
        <w:t xml:space="preserve"> chlorid sodný se při zimní údržbě silnic</w:t>
      </w:r>
      <w:r>
        <w:rPr>
          <w:rFonts w:ascii="Calibri" w:eastAsia="Calibri" w:hAnsi="Calibri" w:cs="Times New Roman"/>
        </w:rPr>
        <w:t xml:space="preserve"> a chodníků</w:t>
      </w:r>
      <w:r w:rsidRPr="000F0C0B">
        <w:rPr>
          <w:rFonts w:ascii="Calibri" w:eastAsia="Calibri" w:hAnsi="Calibri" w:cs="Times New Roman"/>
        </w:rPr>
        <w:t xml:space="preserve"> používá buď v pevném stavu, nebo jako </w:t>
      </w:r>
      <w:proofErr w:type="spellStart"/>
      <w:r w:rsidRPr="000F0C0B">
        <w:rPr>
          <w:rFonts w:ascii="Calibri" w:eastAsia="Calibri" w:hAnsi="Calibri" w:cs="Times New Roman"/>
        </w:rPr>
        <w:t>solankový</w:t>
      </w:r>
      <w:proofErr w:type="spellEnd"/>
      <w:r w:rsidRPr="000F0C0B">
        <w:rPr>
          <w:rFonts w:ascii="Calibri" w:eastAsia="Calibri" w:hAnsi="Calibri" w:cs="Times New Roman"/>
        </w:rPr>
        <w:t xml:space="preserve"> roztok. Obecně platí, že čím menší jsou částečky soli, tím déle sůl na povrchu silnice vydrží a účinkuje. Z hlediska ochrany půdy sůl nelze používat například na silnicích v blízkosti zdrojů pitné vody nebo v chráněných krajinných oblastech. </w:t>
      </w:r>
    </w:p>
    <w:p w14:paraId="7367A2E7" w14:textId="77777777" w:rsidR="000F0C0B" w:rsidRPr="000F0C0B" w:rsidRDefault="000F0C0B" w:rsidP="000F0C0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5955286D" w14:textId="6D1F936E" w:rsidR="000F0C0B" w:rsidRDefault="000F0C0B" w:rsidP="000F0C0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0F0C0B">
        <w:rPr>
          <w:rFonts w:ascii="Calibri" w:eastAsia="Calibri" w:hAnsi="Calibri" w:cs="Times New Roman"/>
          <w:b/>
          <w:bCs/>
        </w:rPr>
        <w:t>Písek a štěrk</w:t>
      </w:r>
      <w:r>
        <w:rPr>
          <w:rFonts w:ascii="Calibri" w:eastAsia="Calibri" w:hAnsi="Calibri" w:cs="Times New Roman"/>
        </w:rPr>
        <w:t>: často využívaný</w:t>
      </w:r>
      <w:r w:rsidRPr="000F0C0B">
        <w:rPr>
          <w:rFonts w:ascii="Calibri" w:eastAsia="Calibri" w:hAnsi="Calibri" w:cs="Times New Roman"/>
        </w:rPr>
        <w:t xml:space="preserve"> posypový materiál, který se čast</w:t>
      </w:r>
      <w:r>
        <w:rPr>
          <w:rFonts w:ascii="Calibri" w:eastAsia="Calibri" w:hAnsi="Calibri" w:cs="Times New Roman"/>
        </w:rPr>
        <w:t>o</w:t>
      </w:r>
      <w:r w:rsidRPr="000F0C0B">
        <w:rPr>
          <w:rFonts w:ascii="Calibri" w:eastAsia="Calibri" w:hAnsi="Calibri" w:cs="Times New Roman"/>
        </w:rPr>
        <w:t xml:space="preserve"> používá na místech, kde nelze použít posypovou sůl</w:t>
      </w:r>
      <w:r>
        <w:rPr>
          <w:rFonts w:ascii="Calibri" w:eastAsia="Calibri" w:hAnsi="Calibri" w:cs="Times New Roman"/>
        </w:rPr>
        <w:t>. Jedná se nejčastěji o</w:t>
      </w:r>
      <w:r w:rsidRPr="000F0C0B">
        <w:rPr>
          <w:rFonts w:ascii="Calibri" w:eastAsia="Calibri" w:hAnsi="Calibri" w:cs="Times New Roman"/>
        </w:rPr>
        <w:t xml:space="preserve"> písek a štěrk se zrnitostí od 2 do 5 mm. </w:t>
      </w:r>
      <w:r>
        <w:rPr>
          <w:rFonts w:ascii="Calibri" w:eastAsia="Calibri" w:hAnsi="Calibri" w:cs="Times New Roman"/>
        </w:rPr>
        <w:t>J</w:t>
      </w:r>
      <w:r w:rsidRPr="000F0C0B">
        <w:rPr>
          <w:rFonts w:ascii="Calibri" w:eastAsia="Calibri" w:hAnsi="Calibri" w:cs="Times New Roman"/>
        </w:rPr>
        <w:t xml:space="preserve">de o směs písku a drti, která lépe zabraňuje podkluzování vozidel. Tyto inertní materiály </w:t>
      </w:r>
      <w:r>
        <w:rPr>
          <w:rFonts w:ascii="Calibri" w:eastAsia="Calibri" w:hAnsi="Calibri" w:cs="Times New Roman"/>
        </w:rPr>
        <w:t xml:space="preserve">však </w:t>
      </w:r>
      <w:r w:rsidRPr="000F0C0B">
        <w:rPr>
          <w:rFonts w:ascii="Calibri" w:eastAsia="Calibri" w:hAnsi="Calibri" w:cs="Times New Roman"/>
        </w:rPr>
        <w:t>sníh ani led nerozpouští</w:t>
      </w:r>
      <w:r w:rsidR="0001276D">
        <w:rPr>
          <w:rFonts w:ascii="Calibri" w:eastAsia="Calibri" w:hAnsi="Calibri" w:cs="Times New Roman"/>
        </w:rPr>
        <w:t>,</w:t>
      </w:r>
      <w:r w:rsidRPr="000F0C0B">
        <w:rPr>
          <w:rFonts w:ascii="Calibri" w:eastAsia="Calibri" w:hAnsi="Calibri" w:cs="Times New Roman"/>
        </w:rPr>
        <w:t xml:space="preserve"> a navíc zůstávají na vozovce nebo v jejím okolí. S tím je spojena nutnost zametení silnic v jarních měsících. Samostatným problémem s </w:t>
      </w:r>
      <w:r w:rsidR="0001276D">
        <w:rPr>
          <w:rFonts w:ascii="Calibri" w:eastAsia="Calibri" w:hAnsi="Calibri" w:cs="Times New Roman"/>
        </w:rPr>
        <w:t>tím</w:t>
      </w:r>
      <w:r w:rsidRPr="000F0C0B">
        <w:rPr>
          <w:rFonts w:ascii="Calibri" w:eastAsia="Calibri" w:hAnsi="Calibri" w:cs="Times New Roman"/>
        </w:rPr>
        <w:t xml:space="preserve"> spojeným může být též zanášení kanalizací.</w:t>
      </w:r>
    </w:p>
    <w:p w14:paraId="4A8F6A9C" w14:textId="77777777" w:rsidR="000F0C0B" w:rsidRPr="000F0C0B" w:rsidRDefault="000F0C0B" w:rsidP="000F0C0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F477285" w14:textId="38D8B835" w:rsidR="003C4F0A" w:rsidRDefault="000F0C0B" w:rsidP="000F0C0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0F0C0B">
        <w:rPr>
          <w:rFonts w:ascii="Calibri" w:eastAsia="Calibri" w:hAnsi="Calibri" w:cs="Times New Roman"/>
          <w:b/>
          <w:bCs/>
        </w:rPr>
        <w:t>Škvára a struska</w:t>
      </w:r>
      <w:r>
        <w:rPr>
          <w:rFonts w:ascii="Calibri" w:eastAsia="Calibri" w:hAnsi="Calibri" w:cs="Times New Roman"/>
        </w:rPr>
        <w:t xml:space="preserve">: </w:t>
      </w:r>
      <w:r w:rsidRPr="000F0C0B">
        <w:rPr>
          <w:rFonts w:ascii="Calibri" w:eastAsia="Calibri" w:hAnsi="Calibri" w:cs="Times New Roman"/>
        </w:rPr>
        <w:t xml:space="preserve">v neposlední řadě se kromě písku </w:t>
      </w:r>
      <w:r>
        <w:rPr>
          <w:rFonts w:ascii="Calibri" w:eastAsia="Calibri" w:hAnsi="Calibri" w:cs="Times New Roman"/>
        </w:rPr>
        <w:t xml:space="preserve">využívá </w:t>
      </w:r>
      <w:r w:rsidR="0001276D">
        <w:rPr>
          <w:rFonts w:ascii="Calibri" w:eastAsia="Calibri" w:hAnsi="Calibri" w:cs="Times New Roman"/>
        </w:rPr>
        <w:t xml:space="preserve">i </w:t>
      </w:r>
      <w:r w:rsidRPr="000F0C0B">
        <w:rPr>
          <w:rFonts w:ascii="Calibri" w:eastAsia="Calibri" w:hAnsi="Calibri" w:cs="Times New Roman"/>
        </w:rPr>
        <w:t>škvár</w:t>
      </w:r>
      <w:r>
        <w:rPr>
          <w:rFonts w:ascii="Calibri" w:eastAsia="Calibri" w:hAnsi="Calibri" w:cs="Times New Roman"/>
        </w:rPr>
        <w:t>a</w:t>
      </w:r>
      <w:r w:rsidRPr="000F0C0B">
        <w:rPr>
          <w:rFonts w:ascii="Calibri" w:eastAsia="Calibri" w:hAnsi="Calibri" w:cs="Times New Roman"/>
        </w:rPr>
        <w:t xml:space="preserve"> a strusk</w:t>
      </w:r>
      <w:r>
        <w:rPr>
          <w:rFonts w:ascii="Calibri" w:eastAsia="Calibri" w:hAnsi="Calibri" w:cs="Times New Roman"/>
        </w:rPr>
        <w:t>a</w:t>
      </w:r>
      <w:r w:rsidRPr="000F0C0B">
        <w:rPr>
          <w:rFonts w:ascii="Calibri" w:eastAsia="Calibri" w:hAnsi="Calibri" w:cs="Times New Roman"/>
        </w:rPr>
        <w:t>. Vzhledem k tomu, že jde o hrubozrnné materiály, jsou jejich zdrsňující vlastnosti lepší než u písku</w:t>
      </w:r>
      <w:r>
        <w:rPr>
          <w:rFonts w:ascii="Calibri" w:eastAsia="Calibri" w:hAnsi="Calibri" w:cs="Times New Roman"/>
        </w:rPr>
        <w:t xml:space="preserve">. </w:t>
      </w:r>
      <w:r w:rsidRPr="000F0C0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ejsou však</w:t>
      </w:r>
      <w:r w:rsidRPr="000F0C0B">
        <w:rPr>
          <w:rFonts w:ascii="Calibri" w:eastAsia="Calibri" w:hAnsi="Calibri" w:cs="Times New Roman"/>
        </w:rPr>
        <w:t xml:space="preserve"> příliš šetrné k</w:t>
      </w:r>
      <w:r>
        <w:rPr>
          <w:rFonts w:ascii="Calibri" w:eastAsia="Calibri" w:hAnsi="Calibri" w:cs="Times New Roman"/>
        </w:rPr>
        <w:t> automobilům.</w:t>
      </w:r>
    </w:p>
    <w:p w14:paraId="3F70FA7F" w14:textId="301C72D2" w:rsidR="001976BB" w:rsidRPr="004907F2" w:rsidRDefault="001976BB" w:rsidP="00A92EEE">
      <w:pPr>
        <w:jc w:val="both"/>
        <w:rPr>
          <w:rFonts w:ascii="Calibri" w:eastAsia="Calibri" w:hAnsi="Calibri" w:cs="Times New Roman"/>
        </w:rPr>
      </w:pPr>
    </w:p>
    <w:sectPr w:rsidR="001976BB" w:rsidRPr="00490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D64D2"/>
    <w:multiLevelType w:val="hybridMultilevel"/>
    <w:tmpl w:val="A8429E4A"/>
    <w:lvl w:ilvl="0" w:tplc="C3FC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11"/>
    <w:rsid w:val="0001077D"/>
    <w:rsid w:val="0001276D"/>
    <w:rsid w:val="000222D7"/>
    <w:rsid w:val="00054482"/>
    <w:rsid w:val="00066AAC"/>
    <w:rsid w:val="000770B3"/>
    <w:rsid w:val="000B5E6B"/>
    <w:rsid w:val="000D77A0"/>
    <w:rsid w:val="000E2168"/>
    <w:rsid w:val="000E7DAC"/>
    <w:rsid w:val="000F0C0B"/>
    <w:rsid w:val="000F0CDB"/>
    <w:rsid w:val="0012776C"/>
    <w:rsid w:val="001364D1"/>
    <w:rsid w:val="00155059"/>
    <w:rsid w:val="001943E7"/>
    <w:rsid w:val="00197598"/>
    <w:rsid w:val="001976BB"/>
    <w:rsid w:val="001A744A"/>
    <w:rsid w:val="001B1D76"/>
    <w:rsid w:val="00204A6F"/>
    <w:rsid w:val="00242BD4"/>
    <w:rsid w:val="002570A6"/>
    <w:rsid w:val="0027494C"/>
    <w:rsid w:val="002C42FD"/>
    <w:rsid w:val="003311B9"/>
    <w:rsid w:val="00352918"/>
    <w:rsid w:val="00362D21"/>
    <w:rsid w:val="00372F69"/>
    <w:rsid w:val="003A3F09"/>
    <w:rsid w:val="003C4F0A"/>
    <w:rsid w:val="003D3881"/>
    <w:rsid w:val="003E51F2"/>
    <w:rsid w:val="00421A10"/>
    <w:rsid w:val="004356F3"/>
    <w:rsid w:val="0045104B"/>
    <w:rsid w:val="004907F2"/>
    <w:rsid w:val="004A3CB2"/>
    <w:rsid w:val="004D2BFB"/>
    <w:rsid w:val="004F1A25"/>
    <w:rsid w:val="00510769"/>
    <w:rsid w:val="00511355"/>
    <w:rsid w:val="00527506"/>
    <w:rsid w:val="00541B11"/>
    <w:rsid w:val="00561B19"/>
    <w:rsid w:val="00561DCD"/>
    <w:rsid w:val="005850B7"/>
    <w:rsid w:val="005B52AF"/>
    <w:rsid w:val="005E7A88"/>
    <w:rsid w:val="006046C9"/>
    <w:rsid w:val="00604FE4"/>
    <w:rsid w:val="00606068"/>
    <w:rsid w:val="00644D9D"/>
    <w:rsid w:val="006512A0"/>
    <w:rsid w:val="00654223"/>
    <w:rsid w:val="0068040E"/>
    <w:rsid w:val="00684C1A"/>
    <w:rsid w:val="0068720E"/>
    <w:rsid w:val="006A60C9"/>
    <w:rsid w:val="006B6143"/>
    <w:rsid w:val="006C1698"/>
    <w:rsid w:val="006D19F2"/>
    <w:rsid w:val="006E4AF6"/>
    <w:rsid w:val="007025B7"/>
    <w:rsid w:val="00706A4F"/>
    <w:rsid w:val="00714ACB"/>
    <w:rsid w:val="00717762"/>
    <w:rsid w:val="007371B7"/>
    <w:rsid w:val="0074025B"/>
    <w:rsid w:val="00755D1A"/>
    <w:rsid w:val="00774FAB"/>
    <w:rsid w:val="0078400A"/>
    <w:rsid w:val="007A66EF"/>
    <w:rsid w:val="008617D3"/>
    <w:rsid w:val="0086213B"/>
    <w:rsid w:val="00866282"/>
    <w:rsid w:val="00897F06"/>
    <w:rsid w:val="008E3DFE"/>
    <w:rsid w:val="008E44AF"/>
    <w:rsid w:val="008F6487"/>
    <w:rsid w:val="00901083"/>
    <w:rsid w:val="00921681"/>
    <w:rsid w:val="00941016"/>
    <w:rsid w:val="00961B8A"/>
    <w:rsid w:val="00982EF8"/>
    <w:rsid w:val="009851B0"/>
    <w:rsid w:val="009A45BB"/>
    <w:rsid w:val="009B1C88"/>
    <w:rsid w:val="009B3AF6"/>
    <w:rsid w:val="009C1A85"/>
    <w:rsid w:val="00A2681B"/>
    <w:rsid w:val="00A6618E"/>
    <w:rsid w:val="00A818DF"/>
    <w:rsid w:val="00A91321"/>
    <w:rsid w:val="00A92E37"/>
    <w:rsid w:val="00A92EEE"/>
    <w:rsid w:val="00A93A52"/>
    <w:rsid w:val="00A97674"/>
    <w:rsid w:val="00AD15B2"/>
    <w:rsid w:val="00AD51F5"/>
    <w:rsid w:val="00AE45D1"/>
    <w:rsid w:val="00AE54B5"/>
    <w:rsid w:val="00B02420"/>
    <w:rsid w:val="00B20FB1"/>
    <w:rsid w:val="00B2441B"/>
    <w:rsid w:val="00B74DA5"/>
    <w:rsid w:val="00BA224E"/>
    <w:rsid w:val="00BB0910"/>
    <w:rsid w:val="00BC01B4"/>
    <w:rsid w:val="00BC2023"/>
    <w:rsid w:val="00BC43F6"/>
    <w:rsid w:val="00BF5372"/>
    <w:rsid w:val="00C15149"/>
    <w:rsid w:val="00C5798F"/>
    <w:rsid w:val="00C66BE1"/>
    <w:rsid w:val="00C864D3"/>
    <w:rsid w:val="00C97644"/>
    <w:rsid w:val="00CB7C66"/>
    <w:rsid w:val="00D12A59"/>
    <w:rsid w:val="00D1747C"/>
    <w:rsid w:val="00D2370E"/>
    <w:rsid w:val="00D36027"/>
    <w:rsid w:val="00D40EE4"/>
    <w:rsid w:val="00D5017B"/>
    <w:rsid w:val="00D55D35"/>
    <w:rsid w:val="00D73236"/>
    <w:rsid w:val="00D739B9"/>
    <w:rsid w:val="00D8486B"/>
    <w:rsid w:val="00DA360C"/>
    <w:rsid w:val="00DA3BAE"/>
    <w:rsid w:val="00DC76E6"/>
    <w:rsid w:val="00DD17E8"/>
    <w:rsid w:val="00DD3B4B"/>
    <w:rsid w:val="00DE01F4"/>
    <w:rsid w:val="00DE7A6D"/>
    <w:rsid w:val="00E34484"/>
    <w:rsid w:val="00E517BD"/>
    <w:rsid w:val="00EA50A4"/>
    <w:rsid w:val="00EB7065"/>
    <w:rsid w:val="00EF2037"/>
    <w:rsid w:val="00EF23FE"/>
    <w:rsid w:val="00EF4DED"/>
    <w:rsid w:val="00F1045A"/>
    <w:rsid w:val="00F173BD"/>
    <w:rsid w:val="00F20876"/>
    <w:rsid w:val="00F75B6A"/>
    <w:rsid w:val="00F83AC7"/>
    <w:rsid w:val="00F8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FAFB"/>
  <w15:chartTrackingRefBased/>
  <w15:docId w15:val="{0C24C4FF-BB6E-49B6-9470-E506AC4D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5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5E7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C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7C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7C6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6282"/>
    <w:rPr>
      <w:b/>
      <w:bCs/>
    </w:rPr>
  </w:style>
  <w:style w:type="paragraph" w:styleId="Normlnweb">
    <w:name w:val="Normal (Web)"/>
    <w:basedOn w:val="Normln"/>
    <w:uiPriority w:val="99"/>
    <w:unhideWhenUsed/>
    <w:rsid w:val="0086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E7A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4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4A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97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6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6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6B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76B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E5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84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npsmoodstavce"/>
    <w:rsid w:val="00684C1A"/>
  </w:style>
  <w:style w:type="character" w:customStyle="1" w:styleId="ata11y">
    <w:name w:val="at_a11y"/>
    <w:basedOn w:val="Standardnpsmoodstavce"/>
    <w:rsid w:val="00684C1A"/>
  </w:style>
  <w:style w:type="paragraph" w:customStyle="1" w:styleId="detailannotation">
    <w:name w:val="detail__annotation"/>
    <w:basedOn w:val="Normln"/>
    <w:rsid w:val="0068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9B87-EBCC-485E-AAAA-000125B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PR</dc:creator>
  <cp:keywords/>
  <dc:description/>
  <cp:lastModifiedBy>Šárka Lachoutová</cp:lastModifiedBy>
  <cp:revision>2</cp:revision>
  <cp:lastPrinted>2023-01-18T10:22:00Z</cp:lastPrinted>
  <dcterms:created xsi:type="dcterms:W3CDTF">2023-02-12T17:09:00Z</dcterms:created>
  <dcterms:modified xsi:type="dcterms:W3CDTF">2023-02-12T17:09:00Z</dcterms:modified>
  <cp:category/>
</cp:coreProperties>
</file>